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tblpXSpec="right" w:tblpYSpec="center"/>
        <w:tblW w:w="2428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52"/>
      </w:tblGrid>
      <w:tr w:rsidR="00C37A73" w:rsidRPr="004A6F82" w:rsidTr="00FE2531">
        <w:trPr>
          <w:tblCellSpacing w:w="22" w:type="dxa"/>
        </w:trPr>
        <w:tc>
          <w:tcPr>
            <w:tcW w:w="4907" w:type="pct"/>
            <w:hideMark/>
          </w:tcPr>
          <w:p w:rsidR="00C37A73" w:rsidRPr="004A6F82" w:rsidRDefault="00C37A73" w:rsidP="00FE2531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4A6F82">
              <w:rPr>
                <w:sz w:val="20"/>
                <w:szCs w:val="20"/>
                <w:lang w:val="uk-UA"/>
              </w:rPr>
              <w:t xml:space="preserve">Додаток </w:t>
            </w:r>
            <w:r w:rsidR="009C39D9" w:rsidRPr="004A6F82">
              <w:rPr>
                <w:sz w:val="20"/>
                <w:szCs w:val="20"/>
              </w:rPr>
              <w:t>28</w:t>
            </w:r>
            <w:r w:rsidRPr="004A6F82">
              <w:rPr>
                <w:sz w:val="20"/>
                <w:szCs w:val="20"/>
                <w:lang w:val="uk-UA"/>
              </w:rPr>
              <w:br/>
              <w:t>до Порядку надіслання</w:t>
            </w:r>
            <w:r w:rsidR="009C39D9" w:rsidRPr="004A6F82">
              <w:rPr>
                <w:sz w:val="20"/>
                <w:szCs w:val="20"/>
              </w:rPr>
              <w:t xml:space="preserve"> </w:t>
            </w:r>
            <w:r w:rsidRPr="004A6F82">
              <w:rPr>
                <w:sz w:val="20"/>
                <w:szCs w:val="20"/>
                <w:lang w:val="uk-UA"/>
              </w:rPr>
              <w:t>контролюючими органами податкових</w:t>
            </w:r>
            <w:r w:rsidR="009C39D9" w:rsidRPr="004A6F82">
              <w:rPr>
                <w:sz w:val="20"/>
                <w:szCs w:val="20"/>
              </w:rPr>
              <w:t xml:space="preserve"> </w:t>
            </w:r>
            <w:r w:rsidRPr="004A6F82">
              <w:rPr>
                <w:sz w:val="20"/>
                <w:szCs w:val="20"/>
                <w:lang w:val="uk-UA"/>
              </w:rPr>
              <w:t>повідомлень-рішень</w:t>
            </w:r>
            <w:r w:rsidR="009C39D9" w:rsidRPr="004A6F82">
              <w:rPr>
                <w:sz w:val="20"/>
                <w:szCs w:val="20"/>
              </w:rPr>
              <w:t xml:space="preserve"> </w:t>
            </w:r>
            <w:r w:rsidRPr="004A6F82">
              <w:rPr>
                <w:sz w:val="20"/>
                <w:szCs w:val="20"/>
                <w:lang w:val="uk-UA"/>
              </w:rPr>
              <w:t>платникам</w:t>
            </w:r>
            <w:r w:rsidR="009C39D9" w:rsidRPr="004A6F82">
              <w:rPr>
                <w:sz w:val="20"/>
                <w:szCs w:val="20"/>
              </w:rPr>
              <w:t xml:space="preserve"> </w:t>
            </w:r>
            <w:r w:rsidRPr="004A6F82">
              <w:rPr>
                <w:sz w:val="20"/>
                <w:szCs w:val="20"/>
                <w:lang w:val="uk-UA"/>
              </w:rPr>
              <w:t>податків</w:t>
            </w:r>
            <w:r w:rsidRPr="004A6F82">
              <w:rPr>
                <w:sz w:val="20"/>
                <w:szCs w:val="20"/>
                <w:lang w:val="uk-UA"/>
              </w:rPr>
              <w:br/>
              <w:t>(пункт 2 розділу II)</w:t>
            </w:r>
          </w:p>
          <w:p w:rsidR="00F81634" w:rsidRPr="004A6F82" w:rsidRDefault="00F81634" w:rsidP="008D175B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</w:tr>
    </w:tbl>
    <w:p w:rsidR="00C37A73" w:rsidRPr="004A6F82" w:rsidRDefault="00C37A73" w:rsidP="00C37A73">
      <w:pPr>
        <w:rPr>
          <w:vanish/>
        </w:rPr>
      </w:pPr>
    </w:p>
    <w:tbl>
      <w:tblPr>
        <w:tblW w:w="10172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2"/>
        <w:gridCol w:w="10029"/>
        <w:gridCol w:w="71"/>
      </w:tblGrid>
      <w:tr w:rsidR="00C37A73" w:rsidRPr="004A6F82" w:rsidTr="00F81634">
        <w:trPr>
          <w:gridBefore w:val="1"/>
          <w:wBefore w:w="3" w:type="pct"/>
          <w:tblCellSpacing w:w="22" w:type="dxa"/>
          <w:jc w:val="center"/>
        </w:trPr>
        <w:tc>
          <w:tcPr>
            <w:tcW w:w="4932" w:type="pct"/>
            <w:gridSpan w:val="2"/>
            <w:hideMark/>
          </w:tcPr>
          <w:p w:rsidR="00C37A73" w:rsidRPr="004A6F82" w:rsidRDefault="00C37A73" w:rsidP="00412CD7">
            <w:pPr>
              <w:pStyle w:val="ab"/>
              <w:jc w:val="right"/>
              <w:rPr>
                <w:lang w:val="uk-UA"/>
              </w:rPr>
            </w:pPr>
            <w:r w:rsidRPr="004A6F82">
              <w:rPr>
                <w:b/>
                <w:bCs/>
                <w:lang w:val="uk-UA"/>
              </w:rPr>
              <w:t xml:space="preserve">Форма </w:t>
            </w:r>
            <w:r w:rsidR="00412CD7" w:rsidRPr="004A6F82">
              <w:rPr>
                <w:b/>
                <w:bCs/>
                <w:lang w:val="uk-UA"/>
              </w:rPr>
              <w:t>«</w:t>
            </w:r>
            <w:r w:rsidRPr="004A6F82">
              <w:rPr>
                <w:b/>
                <w:bCs/>
                <w:lang w:val="uk-UA"/>
              </w:rPr>
              <w:t>ЗН</w:t>
            </w:r>
            <w:r w:rsidR="00412CD7" w:rsidRPr="004A6F82">
              <w:rPr>
                <w:b/>
                <w:bCs/>
                <w:lang w:val="uk-UA"/>
              </w:rPr>
              <w:t>»</w:t>
            </w:r>
          </w:p>
        </w:tc>
      </w:tr>
      <w:tr w:rsidR="00C37A73" w:rsidRPr="006B5439" w:rsidTr="00F8163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" w:type="pct"/>
          <w:tblCellSpacing w:w="22" w:type="dxa"/>
          <w:jc w:val="center"/>
        </w:trPr>
        <w:tc>
          <w:tcPr>
            <w:tcW w:w="49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7A73" w:rsidRPr="004A6F82" w:rsidRDefault="00C37A73" w:rsidP="008D175B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4A6F82">
              <w:rPr>
                <w:lang w:val="uk-UA"/>
              </w:rPr>
              <w:br w:type="textWrapping" w:clear="all"/>
            </w:r>
            <w:r w:rsidRPr="004A6F82">
              <w:rPr>
                <w:b/>
                <w:bCs/>
                <w:lang w:val="uk-UA"/>
              </w:rPr>
              <w:t>Податкове</w:t>
            </w:r>
            <w:r w:rsidR="00AF0353" w:rsidRPr="004A6F82">
              <w:rPr>
                <w:b/>
                <w:bCs/>
                <w:lang w:val="uk-UA"/>
              </w:rPr>
              <w:t xml:space="preserve"> </w:t>
            </w:r>
            <w:r w:rsidRPr="004A6F82">
              <w:rPr>
                <w:b/>
                <w:bCs/>
                <w:lang w:val="uk-UA"/>
              </w:rPr>
              <w:t>повідомлення-рішення</w:t>
            </w:r>
          </w:p>
          <w:p w:rsidR="00C37A73" w:rsidRPr="004A6F82" w:rsidRDefault="00C37A73" w:rsidP="008D175B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 w:rsidRPr="004A6F82">
              <w:rPr>
                <w:lang w:val="uk-UA"/>
              </w:rPr>
              <w:t xml:space="preserve">від "___" ____________ 20__ року </w:t>
            </w:r>
            <w:r w:rsidR="000B0DD4" w:rsidRPr="004A6F82">
              <w:rPr>
                <w:lang w:val="uk-UA"/>
              </w:rPr>
              <w:t>№</w:t>
            </w:r>
            <w:r w:rsidRPr="004A6F82">
              <w:rPr>
                <w:lang w:val="uk-UA"/>
              </w:rPr>
              <w:t xml:space="preserve"> __________________________</w:t>
            </w:r>
          </w:p>
          <w:p w:rsidR="008D175B" w:rsidRPr="004A6F82" w:rsidRDefault="00C37A73" w:rsidP="008D175B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4A6F82">
              <w:rPr>
                <w:lang w:val="uk-UA"/>
              </w:rPr>
              <w:t>_________________________________________________________________________________</w:t>
            </w:r>
            <w:r w:rsidRPr="004A6F82">
              <w:rPr>
                <w:lang w:val="uk-UA"/>
              </w:rPr>
              <w:br/>
            </w:r>
            <w:r w:rsidRPr="004A6F82">
              <w:rPr>
                <w:sz w:val="20"/>
                <w:szCs w:val="20"/>
                <w:lang w:val="uk-UA"/>
              </w:rPr>
              <w:t> </w:t>
            </w:r>
            <w:r w:rsidR="008D175B" w:rsidRPr="004A6F82">
              <w:rPr>
                <w:sz w:val="20"/>
                <w:szCs w:val="20"/>
                <w:lang w:val="uk-UA"/>
              </w:rPr>
              <w:t>                   </w:t>
            </w:r>
            <w:r w:rsidRPr="004A6F82">
              <w:rPr>
                <w:sz w:val="20"/>
                <w:szCs w:val="20"/>
                <w:lang w:val="uk-UA"/>
              </w:rPr>
              <w:t> (найменування</w:t>
            </w:r>
            <w:r w:rsidR="00DD6152" w:rsidRPr="004A6F82">
              <w:rPr>
                <w:sz w:val="20"/>
                <w:szCs w:val="20"/>
                <w:lang w:val="uk-UA"/>
              </w:rPr>
              <w:t xml:space="preserve"> </w:t>
            </w:r>
            <w:r w:rsidRPr="004A6F82">
              <w:rPr>
                <w:sz w:val="20"/>
                <w:szCs w:val="20"/>
                <w:lang w:val="uk-UA"/>
              </w:rPr>
              <w:t>контролюючого о</w:t>
            </w:r>
            <w:r w:rsidR="008D175B" w:rsidRPr="004A6F82">
              <w:rPr>
                <w:sz w:val="20"/>
                <w:szCs w:val="20"/>
                <w:lang w:val="uk-UA"/>
              </w:rPr>
              <w:t>ргану та його</w:t>
            </w:r>
            <w:r w:rsidR="00DD6152" w:rsidRPr="004A6F82">
              <w:rPr>
                <w:sz w:val="20"/>
                <w:szCs w:val="20"/>
                <w:lang w:val="uk-UA"/>
              </w:rPr>
              <w:t xml:space="preserve"> </w:t>
            </w:r>
            <w:r w:rsidR="008D175B" w:rsidRPr="004A6F82">
              <w:rPr>
                <w:sz w:val="20"/>
                <w:szCs w:val="20"/>
                <w:lang w:val="uk-UA"/>
              </w:rPr>
              <w:t>місцезнаходження)</w:t>
            </w:r>
          </w:p>
          <w:p w:rsidR="00C37A73" w:rsidRPr="004A6F82" w:rsidRDefault="00C37A73" w:rsidP="008D175B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4A6F82">
              <w:rPr>
                <w:lang w:val="uk-UA"/>
              </w:rPr>
              <w:t>повідомляє</w:t>
            </w:r>
            <w:r w:rsidR="008D175B" w:rsidRPr="004A6F82">
              <w:rPr>
                <w:lang w:val="uk-UA"/>
              </w:rPr>
              <w:t>___________</w:t>
            </w:r>
            <w:r w:rsidRPr="004A6F82">
              <w:rPr>
                <w:lang w:val="uk-UA"/>
              </w:rPr>
              <w:t>____________________________________________________________</w:t>
            </w:r>
            <w:r w:rsidRPr="004A6F82">
              <w:rPr>
                <w:lang w:val="uk-UA"/>
              </w:rPr>
              <w:br/>
            </w:r>
            <w:r w:rsidRPr="004A6F82">
              <w:rPr>
                <w:sz w:val="20"/>
                <w:szCs w:val="20"/>
                <w:lang w:val="uk-UA"/>
              </w:rPr>
              <w:t>                                                    (</w:t>
            </w:r>
            <w:r w:rsidR="00892134" w:rsidRPr="00892134">
              <w:rPr>
                <w:sz w:val="20"/>
                <w:szCs w:val="20"/>
                <w:lang w:val="uk-UA"/>
              </w:rPr>
              <w:t>прізвище, ім’я, по батькові (за наявності) платника податків - фізичної особи</w:t>
            </w:r>
            <w:r w:rsidRPr="004A6F82">
              <w:rPr>
                <w:sz w:val="20"/>
                <w:szCs w:val="20"/>
                <w:lang w:val="uk-UA"/>
              </w:rPr>
              <w:t>)</w:t>
            </w:r>
            <w:r w:rsidRPr="004A6F82">
              <w:rPr>
                <w:sz w:val="20"/>
                <w:szCs w:val="20"/>
                <w:lang w:val="uk-UA"/>
              </w:rPr>
              <w:br/>
            </w:r>
          </w:p>
          <w:tbl>
            <w:tblPr>
              <w:tblW w:w="2000" w:type="pct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13"/>
              <w:gridCol w:w="392"/>
              <w:gridCol w:w="392"/>
              <w:gridCol w:w="392"/>
              <w:gridCol w:w="392"/>
              <w:gridCol w:w="392"/>
              <w:gridCol w:w="392"/>
              <w:gridCol w:w="392"/>
              <w:gridCol w:w="392"/>
              <w:gridCol w:w="414"/>
            </w:tblGrid>
            <w:tr w:rsidR="00C37A73" w:rsidRPr="004A6F82" w:rsidTr="00E07CC4">
              <w:trPr>
                <w:tblCellSpacing w:w="22" w:type="dxa"/>
                <w:jc w:val="center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7A73" w:rsidRPr="004A6F82" w:rsidRDefault="00C37A73" w:rsidP="008D175B">
                  <w:pPr>
                    <w:pStyle w:val="ab"/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 w:rsidRPr="004A6F82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7A73" w:rsidRPr="004A6F82" w:rsidRDefault="00C37A73" w:rsidP="008D175B">
                  <w:pPr>
                    <w:pStyle w:val="ab"/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 w:rsidRPr="004A6F82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7A73" w:rsidRPr="004A6F82" w:rsidRDefault="00C37A73" w:rsidP="008D175B">
                  <w:pPr>
                    <w:pStyle w:val="ab"/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 w:rsidRPr="004A6F82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7A73" w:rsidRPr="004A6F82" w:rsidRDefault="00C37A73" w:rsidP="008D175B">
                  <w:pPr>
                    <w:pStyle w:val="ab"/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 w:rsidRPr="004A6F82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7A73" w:rsidRPr="004A6F82" w:rsidRDefault="00C37A73" w:rsidP="008D175B">
                  <w:pPr>
                    <w:pStyle w:val="ab"/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 w:rsidRPr="004A6F82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7A73" w:rsidRPr="004A6F82" w:rsidRDefault="00C37A73" w:rsidP="008D175B">
                  <w:pPr>
                    <w:pStyle w:val="ab"/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 w:rsidRPr="004A6F82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7A73" w:rsidRPr="004A6F82" w:rsidRDefault="00C37A73" w:rsidP="008D175B">
                  <w:pPr>
                    <w:pStyle w:val="ab"/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 w:rsidRPr="004A6F82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7A73" w:rsidRPr="004A6F82" w:rsidRDefault="00C37A73" w:rsidP="008D175B">
                  <w:pPr>
                    <w:pStyle w:val="ab"/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 w:rsidRPr="004A6F82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7A73" w:rsidRPr="004A6F82" w:rsidRDefault="00C37A73" w:rsidP="008D175B">
                  <w:pPr>
                    <w:pStyle w:val="ab"/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 w:rsidRPr="004A6F82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7A73" w:rsidRPr="004A6F82" w:rsidRDefault="00C37A73" w:rsidP="008D175B">
                  <w:pPr>
                    <w:pStyle w:val="ab"/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 w:rsidRPr="004A6F82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</w:tbl>
          <w:p w:rsidR="00C37A73" w:rsidRPr="004A6F82" w:rsidRDefault="00516CCF" w:rsidP="008D175B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4A6F82">
              <w:rPr>
                <w:sz w:val="20"/>
                <w:szCs w:val="20"/>
                <w:lang w:val="uk-UA"/>
              </w:rPr>
              <w:t xml:space="preserve">                                     </w:t>
            </w:r>
            <w:r w:rsidR="00C37A73" w:rsidRPr="004A6F82">
              <w:rPr>
                <w:sz w:val="20"/>
                <w:szCs w:val="20"/>
                <w:lang w:val="uk-UA"/>
              </w:rPr>
              <w:t>податковий номер платника</w:t>
            </w:r>
            <w:r w:rsidR="00DD6152" w:rsidRPr="004A6F82">
              <w:rPr>
                <w:sz w:val="20"/>
                <w:szCs w:val="20"/>
                <w:lang w:val="uk-UA"/>
              </w:rPr>
              <w:t xml:space="preserve"> </w:t>
            </w:r>
            <w:r w:rsidR="00C37A73" w:rsidRPr="004A6F82">
              <w:rPr>
                <w:sz w:val="20"/>
                <w:szCs w:val="20"/>
                <w:lang w:val="uk-UA"/>
              </w:rPr>
              <w:t>податків* або</w:t>
            </w:r>
            <w:r w:rsidR="00DD6152" w:rsidRPr="004A6F82">
              <w:rPr>
                <w:sz w:val="20"/>
                <w:szCs w:val="20"/>
                <w:lang w:val="uk-UA"/>
              </w:rPr>
              <w:t xml:space="preserve"> </w:t>
            </w:r>
            <w:r w:rsidR="00C37A73" w:rsidRPr="004A6F82">
              <w:rPr>
                <w:sz w:val="20"/>
                <w:szCs w:val="20"/>
                <w:lang w:val="uk-UA"/>
              </w:rPr>
              <w:t>серія</w:t>
            </w:r>
            <w:r w:rsidR="00DD6152" w:rsidRPr="004A6F82">
              <w:rPr>
                <w:sz w:val="20"/>
                <w:szCs w:val="20"/>
                <w:lang w:val="uk-UA"/>
              </w:rPr>
              <w:t xml:space="preserve"> (за наявності)</w:t>
            </w:r>
            <w:r w:rsidR="00C37A73" w:rsidRPr="004A6F82">
              <w:rPr>
                <w:sz w:val="20"/>
                <w:szCs w:val="20"/>
                <w:lang w:val="uk-UA"/>
              </w:rPr>
              <w:t xml:space="preserve"> та/або номер паспорта**</w:t>
            </w:r>
          </w:p>
          <w:p w:rsidR="006B5439" w:rsidRPr="004A6F82" w:rsidRDefault="00C37A73" w:rsidP="00852336">
            <w:pPr>
              <w:pStyle w:val="ab"/>
              <w:spacing w:before="0" w:beforeAutospacing="0" w:after="0" w:afterAutospacing="0" w:line="216" w:lineRule="auto"/>
              <w:rPr>
                <w:lang w:val="uk-UA"/>
              </w:rPr>
            </w:pPr>
            <w:r w:rsidRPr="004A6F82">
              <w:rPr>
                <w:lang w:val="uk-UA"/>
              </w:rPr>
              <w:t>________________________________________________</w:t>
            </w:r>
            <w:r w:rsidR="006B5439" w:rsidRPr="004A6F82">
              <w:rPr>
                <w:lang w:val="uk-UA"/>
              </w:rPr>
              <w:t>________________________________</w:t>
            </w:r>
          </w:p>
          <w:p w:rsidR="006B5439" w:rsidRPr="004A6F82" w:rsidRDefault="00C37A73" w:rsidP="006B5439">
            <w:pPr>
              <w:pStyle w:val="ab"/>
              <w:spacing w:before="0" w:beforeAutospacing="0" w:after="0" w:afterAutospacing="0"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A6F82">
              <w:rPr>
                <w:sz w:val="20"/>
                <w:szCs w:val="20"/>
                <w:lang w:val="uk-UA"/>
              </w:rPr>
              <w:t xml:space="preserve"> (податкова адреса платника</w:t>
            </w:r>
            <w:r w:rsidR="00DD6152" w:rsidRPr="004A6F82">
              <w:rPr>
                <w:sz w:val="20"/>
                <w:szCs w:val="20"/>
                <w:lang w:val="uk-UA"/>
              </w:rPr>
              <w:t xml:space="preserve"> </w:t>
            </w:r>
            <w:r w:rsidRPr="004A6F82">
              <w:rPr>
                <w:sz w:val="20"/>
                <w:szCs w:val="20"/>
                <w:lang w:val="uk-UA"/>
              </w:rPr>
              <w:t>податків</w:t>
            </w:r>
            <w:r w:rsidR="006B5439" w:rsidRPr="004A6F82">
              <w:rPr>
                <w:sz w:val="20"/>
                <w:szCs w:val="20"/>
                <w:lang w:val="uk-UA"/>
              </w:rPr>
              <w:t>)</w:t>
            </w:r>
          </w:p>
          <w:p w:rsidR="006B5439" w:rsidRPr="004A6F82" w:rsidRDefault="006B5439" w:rsidP="006B5439">
            <w:pPr>
              <w:pStyle w:val="ab"/>
              <w:spacing w:before="0" w:beforeAutospacing="0" w:after="0" w:afterAutospacing="0" w:line="216" w:lineRule="auto"/>
              <w:rPr>
                <w:sz w:val="20"/>
                <w:szCs w:val="20"/>
                <w:lang w:val="uk-UA"/>
              </w:rPr>
            </w:pPr>
            <w:r w:rsidRPr="004A6F82">
              <w:rPr>
                <w:lang w:val="uk-UA"/>
              </w:rPr>
              <w:t>що згідно з підпунктом _____пункту 54.3 статті 54 Податкового кодексу України,</w:t>
            </w:r>
          </w:p>
          <w:p w:rsidR="00C37A73" w:rsidRPr="004A6F82" w:rsidRDefault="00C37A73" w:rsidP="008D175B">
            <w:pPr>
              <w:pStyle w:val="ab"/>
              <w:spacing w:before="0" w:beforeAutospacing="0" w:after="0" w:afterAutospacing="0"/>
              <w:rPr>
                <w:lang w:val="uk-UA"/>
              </w:rPr>
            </w:pPr>
            <w:r w:rsidRPr="004A6F82">
              <w:rPr>
                <w:lang w:val="uk-UA"/>
              </w:rPr>
              <w:t>на підставі акта перевірки___________________________________________________________</w:t>
            </w:r>
            <w:r w:rsidRPr="004A6F82">
              <w:rPr>
                <w:lang w:val="uk-UA"/>
              </w:rPr>
              <w:br/>
            </w:r>
            <w:r w:rsidRPr="004A6F82">
              <w:rPr>
                <w:sz w:val="20"/>
                <w:szCs w:val="20"/>
                <w:lang w:val="uk-UA"/>
              </w:rPr>
              <w:t>                                                                    (посилання на акт перевірки (номер, дата складання))</w:t>
            </w:r>
            <w:r w:rsidRPr="004A6F82">
              <w:rPr>
                <w:sz w:val="20"/>
                <w:szCs w:val="20"/>
                <w:lang w:val="uk-UA"/>
              </w:rPr>
              <w:br/>
            </w:r>
            <w:r w:rsidRPr="004A6F82">
              <w:rPr>
                <w:lang w:val="uk-UA"/>
              </w:rPr>
              <w:t>встановлено</w:t>
            </w:r>
            <w:r w:rsidR="00CE1C4A" w:rsidRPr="004A6F82">
              <w:rPr>
                <w:lang w:val="uk-UA"/>
              </w:rPr>
              <w:t xml:space="preserve"> </w:t>
            </w:r>
            <w:r w:rsidRPr="004A6F82">
              <w:rPr>
                <w:lang w:val="uk-UA"/>
              </w:rPr>
              <w:t>порушення</w:t>
            </w:r>
            <w:r w:rsidR="00516CCF" w:rsidRPr="004A6F82">
              <w:rPr>
                <w:lang w:val="uk-UA"/>
              </w:rPr>
              <w:t xml:space="preserve"> </w:t>
            </w:r>
            <w:r w:rsidRPr="004A6F82">
              <w:rPr>
                <w:lang w:val="uk-UA"/>
              </w:rPr>
              <w:t>підпункту___ пункту ___ статті ___ Податкового кодексу України та  зменшено суму податку на доходи фізичних</w:t>
            </w:r>
            <w:r w:rsidR="00DD6152" w:rsidRPr="004A6F82">
              <w:rPr>
                <w:lang w:val="uk-UA"/>
              </w:rPr>
              <w:t xml:space="preserve"> </w:t>
            </w:r>
            <w:r w:rsidRPr="004A6F82">
              <w:rPr>
                <w:lang w:val="uk-UA"/>
              </w:rPr>
              <w:t>осіб, задекларовану до повернення з бюджету</w:t>
            </w:r>
            <w:r w:rsidR="00960BE0" w:rsidRPr="004A6F82">
              <w:rPr>
                <w:lang w:val="uk-UA"/>
              </w:rPr>
              <w:t xml:space="preserve"> у </w:t>
            </w:r>
            <w:r w:rsidRPr="004A6F82">
              <w:rPr>
                <w:lang w:val="uk-UA"/>
              </w:rPr>
              <w:t>зв’язку</w:t>
            </w:r>
            <w:r w:rsidR="00CE1C4A" w:rsidRPr="004A6F82">
              <w:rPr>
                <w:lang w:val="uk-UA"/>
              </w:rPr>
              <w:t xml:space="preserve"> </w:t>
            </w:r>
            <w:r w:rsidRPr="004A6F82">
              <w:rPr>
                <w:lang w:val="uk-UA"/>
              </w:rPr>
              <w:t>із</w:t>
            </w:r>
            <w:r w:rsidR="00CE1C4A" w:rsidRPr="004A6F82">
              <w:rPr>
                <w:lang w:val="uk-UA"/>
              </w:rPr>
              <w:t xml:space="preserve"> </w:t>
            </w:r>
            <w:r w:rsidRPr="004A6F82">
              <w:rPr>
                <w:lang w:val="uk-UA"/>
              </w:rPr>
              <w:t xml:space="preserve">використанням </w:t>
            </w:r>
            <w:r w:rsidR="006B5439" w:rsidRPr="004A6F82">
              <w:rPr>
                <w:lang w:val="uk-UA"/>
              </w:rPr>
              <w:t xml:space="preserve"> платником податку </w:t>
            </w:r>
            <w:r w:rsidRPr="004A6F82">
              <w:rPr>
                <w:lang w:val="uk-UA"/>
              </w:rPr>
              <w:t>права на податкову</w:t>
            </w:r>
            <w:r w:rsidR="00DD6152" w:rsidRPr="004A6F82">
              <w:rPr>
                <w:lang w:val="uk-UA"/>
              </w:rPr>
              <w:t xml:space="preserve"> </w:t>
            </w:r>
            <w:r w:rsidRPr="004A6F82">
              <w:rPr>
                <w:lang w:val="uk-UA"/>
              </w:rPr>
              <w:t>знижку, у розмірі:</w:t>
            </w:r>
          </w:p>
          <w:p w:rsidR="00417303" w:rsidRPr="004A6F82" w:rsidRDefault="00CE1C4A" w:rsidP="008D175B">
            <w:pPr>
              <w:pStyle w:val="ab"/>
              <w:spacing w:before="0" w:beforeAutospacing="0" w:after="0" w:afterAutospacing="0"/>
              <w:rPr>
                <w:lang w:val="uk-UA"/>
              </w:rPr>
            </w:pPr>
            <w:r w:rsidRPr="004A6F82">
              <w:rPr>
                <w:lang w:val="uk-UA"/>
              </w:rPr>
              <w:t xml:space="preserve"> </w:t>
            </w:r>
          </w:p>
          <w:tbl>
            <w:tblPr>
              <w:tblW w:w="5000" w:type="pct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17"/>
              <w:gridCol w:w="2237"/>
              <w:gridCol w:w="2237"/>
              <w:gridCol w:w="1916"/>
            </w:tblGrid>
            <w:tr w:rsidR="006B5439" w:rsidRPr="004A6F82" w:rsidTr="006B5439">
              <w:trPr>
                <w:trHeight w:val="509"/>
                <w:tblCellSpacing w:w="22" w:type="dxa"/>
                <w:jc w:val="center"/>
              </w:trPr>
              <w:tc>
                <w:tcPr>
                  <w:tcW w:w="1752" w:type="pct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:rsidR="006B5439" w:rsidRPr="004A6F82" w:rsidRDefault="006B5439" w:rsidP="006B5439">
                  <w:pPr>
                    <w:pStyle w:val="ab"/>
                    <w:rPr>
                      <w:lang w:val="uk-UA"/>
                    </w:rPr>
                  </w:pPr>
                  <w:r w:rsidRPr="004A6F82">
                    <w:rPr>
                      <w:lang w:val="uk-UA"/>
                    </w:rPr>
                    <w:t>Сума завищення податку на   доходи фізичних осіб, задекларованого до повернення з бюджету, усього, грн</w:t>
                  </w:r>
                </w:p>
              </w:tc>
              <w:tc>
                <w:tcPr>
                  <w:tcW w:w="316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B5439" w:rsidRPr="004A6F82" w:rsidRDefault="006B5439" w:rsidP="00E07CC4">
                  <w:pPr>
                    <w:pStyle w:val="ab"/>
                    <w:jc w:val="center"/>
                    <w:rPr>
                      <w:lang w:val="uk-UA"/>
                    </w:rPr>
                  </w:pPr>
                  <w:r w:rsidRPr="004A6F82">
                    <w:rPr>
                      <w:lang w:val="uk-UA"/>
                    </w:rPr>
                    <w:t>Декларація</w:t>
                  </w:r>
                  <w:r w:rsidR="009233CF" w:rsidRPr="004A6F82">
                    <w:rPr>
                      <w:lang w:val="uk-UA"/>
                    </w:rPr>
                    <w:t xml:space="preserve"> про майновий стан і доходи </w:t>
                  </w:r>
                </w:p>
              </w:tc>
            </w:tr>
            <w:tr w:rsidR="006B5439" w:rsidRPr="004A6F82" w:rsidTr="006B5439">
              <w:trPr>
                <w:trHeight w:val="994"/>
                <w:tblCellSpacing w:w="22" w:type="dxa"/>
                <w:jc w:val="center"/>
              </w:trPr>
              <w:tc>
                <w:tcPr>
                  <w:tcW w:w="1752" w:type="pct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B5439" w:rsidRPr="004A6F82" w:rsidRDefault="006B5439" w:rsidP="00E07CC4">
                  <w:pPr>
                    <w:pStyle w:val="ab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1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B5439" w:rsidRPr="004A6F82" w:rsidRDefault="006B5439" w:rsidP="00E07CC4">
                  <w:pPr>
                    <w:pStyle w:val="ab"/>
                    <w:jc w:val="both"/>
                    <w:rPr>
                      <w:lang w:val="uk-UA"/>
                    </w:rPr>
                  </w:pPr>
                  <w:r w:rsidRPr="004A6F82">
                    <w:rPr>
                      <w:lang w:val="uk-UA"/>
                    </w:rPr>
                    <w:t>№ реєстрації в контролюючому органі</w:t>
                  </w:r>
                </w:p>
              </w:tc>
              <w:tc>
                <w:tcPr>
                  <w:tcW w:w="11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B5439" w:rsidRPr="004A6F82" w:rsidRDefault="006B5439" w:rsidP="00E07CC4">
                  <w:pPr>
                    <w:pStyle w:val="ab"/>
                    <w:jc w:val="both"/>
                    <w:rPr>
                      <w:lang w:val="uk-UA"/>
                    </w:rPr>
                  </w:pPr>
                  <w:r w:rsidRPr="004A6F82">
                    <w:rPr>
                      <w:lang w:val="uk-UA"/>
                    </w:rPr>
                    <w:t>дата реєстрації в контролюючому органі</w:t>
                  </w:r>
                </w:p>
              </w:tc>
              <w:tc>
                <w:tcPr>
                  <w:tcW w:w="8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B5439" w:rsidRPr="004A6F82" w:rsidRDefault="002B67CE" w:rsidP="00E07CC4">
                  <w:pPr>
                    <w:pStyle w:val="ab"/>
                    <w:jc w:val="both"/>
                    <w:rPr>
                      <w:lang w:val="uk-UA"/>
                    </w:rPr>
                  </w:pPr>
                  <w:r w:rsidRPr="004A6F82">
                    <w:rPr>
                      <w:lang w:val="uk-UA"/>
                    </w:rPr>
                    <w:t>з</w:t>
                  </w:r>
                  <w:r w:rsidR="006B5439" w:rsidRPr="004A6F82">
                    <w:rPr>
                      <w:lang w:val="uk-UA"/>
                    </w:rPr>
                    <w:t>вітний період, за який подано декларацію</w:t>
                  </w:r>
                </w:p>
              </w:tc>
            </w:tr>
            <w:tr w:rsidR="006B5439" w:rsidRPr="004A6F82" w:rsidTr="006B5439">
              <w:trPr>
                <w:trHeight w:val="149"/>
                <w:tblCellSpacing w:w="22" w:type="dxa"/>
                <w:jc w:val="center"/>
              </w:trPr>
              <w:tc>
                <w:tcPr>
                  <w:tcW w:w="175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B5439" w:rsidRPr="004A6F82" w:rsidRDefault="006B5439" w:rsidP="00E07CC4">
                  <w:pPr>
                    <w:pStyle w:val="ab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1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B5439" w:rsidRPr="004A6F82" w:rsidRDefault="006B5439" w:rsidP="00E07CC4">
                  <w:pPr>
                    <w:pStyle w:val="ab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1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B5439" w:rsidRPr="004A6F82" w:rsidRDefault="006B5439" w:rsidP="00E07CC4">
                  <w:pPr>
                    <w:pStyle w:val="ab"/>
                    <w:jc w:val="both"/>
                    <w:rPr>
                      <w:lang w:val="uk-UA"/>
                    </w:rPr>
                  </w:pPr>
                  <w:r w:rsidRPr="004A6F82"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8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B5439" w:rsidRPr="004A6F82" w:rsidRDefault="006B5439" w:rsidP="00E07CC4">
                  <w:pPr>
                    <w:pStyle w:val="ab"/>
                    <w:jc w:val="both"/>
                    <w:rPr>
                      <w:lang w:val="uk-UA"/>
                    </w:rPr>
                  </w:pPr>
                  <w:r w:rsidRPr="004A6F82">
                    <w:rPr>
                      <w:lang w:val="uk-UA"/>
                    </w:rPr>
                    <w:t> </w:t>
                  </w:r>
                </w:p>
              </w:tc>
            </w:tr>
          </w:tbl>
          <w:p w:rsidR="00C37A73" w:rsidRPr="004A6F82" w:rsidRDefault="00C37A73" w:rsidP="00E07CC4">
            <w:pPr>
              <w:pStyle w:val="ab"/>
              <w:spacing w:before="0" w:beforeAutospacing="0" w:after="0" w:afterAutospacing="0"/>
              <w:jc w:val="both"/>
              <w:rPr>
                <w:lang w:val="uk-UA"/>
              </w:rPr>
            </w:pPr>
            <w:r w:rsidRPr="004A6F82">
              <w:rPr>
                <w:lang w:val="uk-UA"/>
              </w:rPr>
              <w:t>______________________________________________________________________________ грн</w:t>
            </w:r>
            <w:r w:rsidR="00F81634" w:rsidRPr="004A6F82">
              <w:rPr>
                <w:lang w:val="uk-UA"/>
              </w:rPr>
              <w:t>.</w:t>
            </w:r>
          </w:p>
          <w:p w:rsidR="00C37A73" w:rsidRPr="004A6F82" w:rsidRDefault="00C37A73" w:rsidP="00E07CC4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4A6F82">
              <w:rPr>
                <w:sz w:val="20"/>
                <w:szCs w:val="20"/>
                <w:lang w:val="uk-UA"/>
              </w:rPr>
              <w:t xml:space="preserve">               (сума завищення</w:t>
            </w:r>
            <w:r w:rsidR="00B057A8" w:rsidRPr="004A6F82">
              <w:rPr>
                <w:sz w:val="20"/>
                <w:szCs w:val="20"/>
                <w:lang w:val="uk-UA"/>
              </w:rPr>
              <w:t xml:space="preserve"> </w:t>
            </w:r>
            <w:r w:rsidRPr="004A6F82">
              <w:rPr>
                <w:sz w:val="20"/>
                <w:szCs w:val="20"/>
                <w:lang w:val="uk-UA"/>
              </w:rPr>
              <w:t>податку</w:t>
            </w:r>
            <w:r w:rsidR="00B057A8" w:rsidRPr="004A6F82">
              <w:rPr>
                <w:sz w:val="20"/>
                <w:szCs w:val="20"/>
                <w:lang w:val="uk-UA"/>
              </w:rPr>
              <w:t xml:space="preserve"> </w:t>
            </w:r>
            <w:r w:rsidRPr="004A6F82">
              <w:rPr>
                <w:sz w:val="20"/>
                <w:szCs w:val="20"/>
                <w:lang w:val="uk-UA"/>
              </w:rPr>
              <w:t>на доходи</w:t>
            </w:r>
            <w:r w:rsidR="00B057A8" w:rsidRPr="004A6F82">
              <w:rPr>
                <w:sz w:val="20"/>
                <w:szCs w:val="20"/>
                <w:lang w:val="uk-UA"/>
              </w:rPr>
              <w:t xml:space="preserve"> </w:t>
            </w:r>
            <w:r w:rsidRPr="004A6F82">
              <w:rPr>
                <w:sz w:val="20"/>
                <w:szCs w:val="20"/>
                <w:lang w:val="uk-UA"/>
              </w:rPr>
              <w:t>фізичних</w:t>
            </w:r>
            <w:r w:rsidR="00B057A8" w:rsidRPr="004A6F82">
              <w:rPr>
                <w:sz w:val="20"/>
                <w:szCs w:val="20"/>
                <w:lang w:val="uk-UA"/>
              </w:rPr>
              <w:t xml:space="preserve"> </w:t>
            </w:r>
            <w:r w:rsidRPr="004A6F82">
              <w:rPr>
                <w:sz w:val="20"/>
                <w:szCs w:val="20"/>
                <w:lang w:val="uk-UA"/>
              </w:rPr>
              <w:t>осіб, задекларована до повернення</w:t>
            </w:r>
            <w:r w:rsidR="00B057A8" w:rsidRPr="004A6F82">
              <w:rPr>
                <w:sz w:val="20"/>
                <w:szCs w:val="20"/>
                <w:lang w:val="uk-UA"/>
              </w:rPr>
              <w:t>,</w:t>
            </w:r>
            <w:r w:rsidRPr="004A6F82">
              <w:rPr>
                <w:sz w:val="20"/>
                <w:szCs w:val="20"/>
                <w:lang w:val="uk-UA"/>
              </w:rPr>
              <w:t xml:space="preserve"> словами)</w:t>
            </w:r>
          </w:p>
          <w:p w:rsidR="00246CA2" w:rsidRPr="004A6F82" w:rsidRDefault="00246CA2" w:rsidP="00246CA2">
            <w:pPr>
              <w:pStyle w:val="ab"/>
              <w:spacing w:before="0" w:beforeAutospacing="0" w:after="0" w:afterAutospacing="0"/>
              <w:ind w:firstLine="320"/>
              <w:jc w:val="both"/>
              <w:rPr>
                <w:lang w:val="uk-UA"/>
              </w:rPr>
            </w:pPr>
            <w:r w:rsidRPr="004A6F82">
              <w:rPr>
                <w:lang w:val="uk-UA"/>
              </w:rPr>
              <w:t>Розрахунок зменшення суми податку на доходи фізичних осіб, задекларованої до повернення з бюджету у зв’язку із використанням права на податкову знижку:</w:t>
            </w:r>
          </w:p>
          <w:tbl>
            <w:tblPr>
              <w:tblW w:w="5000" w:type="pct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303"/>
              <w:gridCol w:w="3300"/>
              <w:gridCol w:w="3304"/>
            </w:tblGrid>
            <w:tr w:rsidR="00246CA2" w:rsidRPr="004A6F82" w:rsidTr="00246CA2">
              <w:trPr>
                <w:trHeight w:val="1091"/>
                <w:tblCellSpacing w:w="22" w:type="dxa"/>
                <w:jc w:val="center"/>
              </w:trPr>
              <w:tc>
                <w:tcPr>
                  <w:tcW w:w="1634" w:type="pc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:rsidR="00246CA2" w:rsidRPr="004A6F82" w:rsidRDefault="00246CA2" w:rsidP="00246CA2">
                  <w:pPr>
                    <w:pStyle w:val="ab"/>
                    <w:rPr>
                      <w:lang w:val="uk-UA"/>
                    </w:rPr>
                  </w:pPr>
                  <w:r w:rsidRPr="004A6F82">
                    <w:rPr>
                      <w:lang w:val="uk-UA"/>
                    </w:rPr>
                    <w:t>Сума податку на доходи фізичних осіб, задекларованого до повернення з бюджету, грн</w:t>
                  </w:r>
                </w:p>
              </w:tc>
              <w:tc>
                <w:tcPr>
                  <w:tcW w:w="1643" w:type="pc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:rsidR="00246CA2" w:rsidRPr="004A6F82" w:rsidRDefault="00246CA2" w:rsidP="00246CA2">
                  <w:pPr>
                    <w:pStyle w:val="ab"/>
                    <w:rPr>
                      <w:lang w:val="uk-UA"/>
                    </w:rPr>
                  </w:pPr>
                  <w:r w:rsidRPr="004A6F82">
                    <w:rPr>
                      <w:lang w:val="uk-UA"/>
                    </w:rPr>
                    <w:t>Сума податку на доходи фізичних осіб, підтвердженого до повернення з бюджету за результатами перевірки, грн</w:t>
                  </w:r>
                </w:p>
              </w:tc>
              <w:tc>
                <w:tcPr>
                  <w:tcW w:w="1634" w:type="pc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:rsidR="00246CA2" w:rsidRPr="004A6F82" w:rsidRDefault="006472BA" w:rsidP="006472BA">
                  <w:pPr>
                    <w:pStyle w:val="ab"/>
                    <w:jc w:val="center"/>
                    <w:rPr>
                      <w:lang w:val="uk-UA"/>
                    </w:rPr>
                  </w:pPr>
                  <w:r w:rsidRPr="004A6F82">
                    <w:rPr>
                      <w:lang w:val="uk-UA"/>
                    </w:rPr>
                    <w:t>Відхилення</w:t>
                  </w:r>
                </w:p>
              </w:tc>
            </w:tr>
            <w:tr w:rsidR="00246CA2" w:rsidRPr="004A6F82" w:rsidTr="00246CA2">
              <w:trPr>
                <w:trHeight w:val="149"/>
                <w:tblCellSpacing w:w="22" w:type="dxa"/>
                <w:jc w:val="center"/>
              </w:trPr>
              <w:tc>
                <w:tcPr>
                  <w:tcW w:w="1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46CA2" w:rsidRPr="004A6F82" w:rsidRDefault="00246CA2" w:rsidP="00D917D5">
                  <w:pPr>
                    <w:pStyle w:val="ab"/>
                    <w:jc w:val="both"/>
                  </w:pPr>
                </w:p>
              </w:tc>
              <w:tc>
                <w:tcPr>
                  <w:tcW w:w="16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46CA2" w:rsidRPr="004A6F82" w:rsidRDefault="00246CA2" w:rsidP="00D917D5">
                  <w:pPr>
                    <w:pStyle w:val="ab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46CA2" w:rsidRPr="004A6F82" w:rsidRDefault="00246CA2" w:rsidP="00D917D5">
                  <w:pPr>
                    <w:pStyle w:val="ab"/>
                    <w:jc w:val="both"/>
                    <w:rPr>
                      <w:lang w:val="uk-UA"/>
                    </w:rPr>
                  </w:pPr>
                </w:p>
              </w:tc>
            </w:tr>
          </w:tbl>
          <w:p w:rsidR="00246CA2" w:rsidRPr="004A6F82" w:rsidRDefault="00246CA2" w:rsidP="00246CA2">
            <w:pPr>
              <w:pStyle w:val="ab"/>
              <w:spacing w:before="0" w:beforeAutospacing="0" w:after="0" w:afterAutospacing="0"/>
              <w:ind w:firstLine="320"/>
              <w:jc w:val="both"/>
            </w:pPr>
          </w:p>
          <w:p w:rsidR="00C37A73" w:rsidRPr="004A6F82" w:rsidRDefault="00B057A8" w:rsidP="008D175B">
            <w:pPr>
              <w:pStyle w:val="ab"/>
              <w:spacing w:before="0" w:beforeAutospacing="0" w:after="0" w:afterAutospacing="0"/>
              <w:ind w:firstLine="320"/>
              <w:jc w:val="both"/>
              <w:rPr>
                <w:lang w:val="uk-UA"/>
              </w:rPr>
            </w:pPr>
            <w:r w:rsidRPr="004A6F82">
              <w:rPr>
                <w:lang w:val="uk-UA"/>
              </w:rPr>
              <w:t xml:space="preserve">Протягом десяти робочих днів, що настають за днем отримання цього податкового повідомлення-рішення (при проведенні адміністративного або судового оскарження - протягом десяти робочих днів, наступних за днем узгодження), </w:t>
            </w:r>
            <w:r w:rsidR="00C37A73" w:rsidRPr="004A6F82">
              <w:rPr>
                <w:lang w:val="uk-UA"/>
              </w:rPr>
              <w:t>заявлена та не повернута з бюджету сума  податку на доходи фізичних</w:t>
            </w:r>
            <w:r w:rsidRPr="004A6F82">
              <w:rPr>
                <w:lang w:val="uk-UA"/>
              </w:rPr>
              <w:t xml:space="preserve"> </w:t>
            </w:r>
            <w:r w:rsidR="00C37A73" w:rsidRPr="004A6F82">
              <w:rPr>
                <w:lang w:val="uk-UA"/>
              </w:rPr>
              <w:t>осіб за декларацією, на яку складено</w:t>
            </w:r>
            <w:r w:rsidR="00DD6152" w:rsidRPr="004A6F82">
              <w:rPr>
                <w:lang w:val="uk-UA"/>
              </w:rPr>
              <w:t xml:space="preserve"> </w:t>
            </w:r>
            <w:r w:rsidR="00C37A73" w:rsidRPr="004A6F82">
              <w:rPr>
                <w:lang w:val="uk-UA"/>
              </w:rPr>
              <w:t>повідомлення-рішення, зменшується в інтегрованій</w:t>
            </w:r>
            <w:r w:rsidR="00DD6152" w:rsidRPr="004A6F82">
              <w:rPr>
                <w:lang w:val="uk-UA"/>
              </w:rPr>
              <w:t xml:space="preserve"> </w:t>
            </w:r>
            <w:r w:rsidR="00C37A73" w:rsidRPr="004A6F82">
              <w:rPr>
                <w:lang w:val="uk-UA"/>
              </w:rPr>
              <w:t>картці</w:t>
            </w:r>
            <w:r w:rsidR="00DD6152" w:rsidRPr="004A6F82">
              <w:rPr>
                <w:lang w:val="uk-UA"/>
              </w:rPr>
              <w:t xml:space="preserve"> </w:t>
            </w:r>
            <w:r w:rsidR="00C37A73" w:rsidRPr="004A6F82">
              <w:rPr>
                <w:lang w:val="uk-UA"/>
              </w:rPr>
              <w:t>платника</w:t>
            </w:r>
            <w:r w:rsidR="00DD6152" w:rsidRPr="004A6F82">
              <w:rPr>
                <w:lang w:val="uk-UA"/>
              </w:rPr>
              <w:t xml:space="preserve"> </w:t>
            </w:r>
            <w:r w:rsidR="00C37A73" w:rsidRPr="004A6F82">
              <w:rPr>
                <w:lang w:val="uk-UA"/>
              </w:rPr>
              <w:t xml:space="preserve">податків, </w:t>
            </w:r>
            <w:r w:rsidR="00AC5CED" w:rsidRPr="004A6F82">
              <w:rPr>
                <w:lang w:val="uk-UA"/>
              </w:rPr>
              <w:t>що ведеться</w:t>
            </w:r>
            <w:r w:rsidR="00C37A73" w:rsidRPr="004A6F82">
              <w:rPr>
                <w:lang w:val="uk-UA"/>
              </w:rPr>
              <w:t xml:space="preserve"> в контролюючому</w:t>
            </w:r>
            <w:r w:rsidR="00DD6152" w:rsidRPr="004A6F82">
              <w:rPr>
                <w:lang w:val="uk-UA"/>
              </w:rPr>
              <w:t xml:space="preserve"> </w:t>
            </w:r>
            <w:r w:rsidR="00C37A73" w:rsidRPr="004A6F82">
              <w:rPr>
                <w:lang w:val="uk-UA"/>
              </w:rPr>
              <w:t>органі.</w:t>
            </w:r>
          </w:p>
          <w:p w:rsidR="00F41845" w:rsidRPr="004A6F82" w:rsidRDefault="00F41845" w:rsidP="00F41845">
            <w:pPr>
              <w:ind w:firstLine="318"/>
              <w:jc w:val="both"/>
              <w:rPr>
                <w:rFonts w:ascii="Times New Roman" w:hAnsi="Times New Roman"/>
              </w:rPr>
            </w:pPr>
            <w:r w:rsidRPr="004A6F82">
              <w:rPr>
                <w:rFonts w:ascii="Times New Roman" w:hAnsi="Times New Roman"/>
              </w:rPr>
              <w:t xml:space="preserve">У разі незгоди із розміром зменшення суми податку на доходи </w:t>
            </w:r>
            <w:r w:rsidR="00AC5CED" w:rsidRPr="004A6F82">
              <w:rPr>
                <w:rFonts w:ascii="Times New Roman" w:hAnsi="Times New Roman"/>
              </w:rPr>
              <w:t>фізичних осіб</w:t>
            </w:r>
            <w:r w:rsidRPr="004A6F82">
              <w:rPr>
                <w:rFonts w:ascii="Times New Roman" w:hAnsi="Times New Roman"/>
              </w:rPr>
              <w:t>, задекларованої до повернення з бюджету, що</w:t>
            </w:r>
            <w:r w:rsidR="00DD6152" w:rsidRPr="004A6F82">
              <w:rPr>
                <w:rFonts w:ascii="Times New Roman" w:hAnsi="Times New Roman"/>
              </w:rPr>
              <w:t xml:space="preserve"> </w:t>
            </w:r>
            <w:r w:rsidRPr="004A6F82">
              <w:rPr>
                <w:rFonts w:ascii="Times New Roman" w:hAnsi="Times New Roman"/>
              </w:rPr>
              <w:t xml:space="preserve">визначений у цьому податковому повідомленні-рішенні, зазначене податкове повідомлення-рішення може бути оскаржено в адміністративному порядку з дотриманням вимог статті 56 Податкового кодексу України </w:t>
            </w:r>
            <w:r w:rsidR="0042473E" w:rsidRPr="004A6F82">
              <w:rPr>
                <w:rFonts w:ascii="Times New Roman" w:hAnsi="Times New Roman"/>
              </w:rPr>
              <w:t>протягом десяти</w:t>
            </w:r>
            <w:r w:rsidRPr="004A6F82">
              <w:rPr>
                <w:rFonts w:ascii="Times New Roman" w:hAnsi="Times New Roman"/>
              </w:rPr>
              <w:t xml:space="preserve"> робочих днів, що настають за днем отримання платником податків податкового повідомлення-рішення або у судовому порядку.</w:t>
            </w:r>
            <w:r w:rsidR="00FC61D4" w:rsidRPr="004A6F82">
              <w:rPr>
                <w:rFonts w:ascii="Times New Roman" w:hAnsi="Times New Roman"/>
              </w:rPr>
              <w:t xml:space="preserve"> Протягом шести місяців з дати закінчення строку на адміністративне оскарження, встановленого  абзацом  першим пункту 56.3 статті 56 Податкового кодексу України, платник податку має право подати скаргу разом з клопотанням про поновлення пропущеного строку на подання скарги в адміністративному порядку та копіями підтверджуючих документів поважності причин його пропуску (за наявності).</w:t>
            </w:r>
          </w:p>
          <w:p w:rsidR="00F41845" w:rsidRPr="004A6F82" w:rsidRDefault="00F41845" w:rsidP="008D175B">
            <w:pPr>
              <w:pStyle w:val="ab"/>
              <w:spacing w:before="0" w:beforeAutospacing="0" w:after="0" w:afterAutospacing="0"/>
              <w:jc w:val="both"/>
              <w:rPr>
                <w:b/>
                <w:bCs/>
                <w:lang w:val="uk-UA"/>
              </w:rPr>
            </w:pPr>
          </w:p>
          <w:p w:rsidR="00C37A73" w:rsidRPr="004A6F82" w:rsidRDefault="00C37A73" w:rsidP="008D175B">
            <w:pPr>
              <w:pStyle w:val="ab"/>
              <w:spacing w:before="0" w:beforeAutospacing="0" w:after="0" w:afterAutospacing="0"/>
              <w:jc w:val="both"/>
              <w:rPr>
                <w:lang w:val="uk-UA"/>
              </w:rPr>
            </w:pPr>
            <w:r w:rsidRPr="004A6F82">
              <w:rPr>
                <w:b/>
                <w:bCs/>
                <w:lang w:val="uk-UA"/>
              </w:rPr>
              <w:t>Керівник (виконуючий</w:t>
            </w:r>
            <w:r w:rsidR="00AC5CED" w:rsidRPr="004A6F82">
              <w:rPr>
                <w:b/>
                <w:bCs/>
                <w:lang w:val="uk-UA"/>
              </w:rPr>
              <w:t xml:space="preserve"> </w:t>
            </w:r>
            <w:r w:rsidRPr="004A6F82">
              <w:rPr>
                <w:b/>
                <w:bCs/>
                <w:lang w:val="uk-UA"/>
              </w:rPr>
              <w:t>обов'язки (заступник) керівника, уповноважена особа)</w:t>
            </w:r>
          </w:p>
          <w:tbl>
            <w:tblPr>
              <w:tblW w:w="5000" w:type="pct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639"/>
              <w:gridCol w:w="2278"/>
              <w:gridCol w:w="3006"/>
            </w:tblGrid>
            <w:tr w:rsidR="00C37A73" w:rsidRPr="004A6F82" w:rsidTr="00E07CC4">
              <w:trPr>
                <w:tblCellSpacing w:w="22" w:type="dxa"/>
              </w:trPr>
              <w:tc>
                <w:tcPr>
                  <w:tcW w:w="2350" w:type="pct"/>
                  <w:vAlign w:val="center"/>
                  <w:hideMark/>
                </w:tcPr>
                <w:p w:rsidR="00C37A73" w:rsidRPr="004A6F82" w:rsidRDefault="00C37A73" w:rsidP="008D175B">
                  <w:pPr>
                    <w:pStyle w:val="ab"/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 w:rsidRPr="004A6F82">
                    <w:rPr>
                      <w:lang w:val="uk-UA"/>
                    </w:rPr>
                    <w:t>____________________________________</w:t>
                  </w:r>
                  <w:r w:rsidRPr="004A6F82">
                    <w:rPr>
                      <w:lang w:val="uk-UA"/>
                    </w:rPr>
                    <w:br/>
                  </w:r>
                  <w:r w:rsidRPr="004A6F82">
                    <w:rPr>
                      <w:sz w:val="20"/>
                      <w:szCs w:val="20"/>
                      <w:lang w:val="uk-UA"/>
                    </w:rPr>
                    <w:t>(</w:t>
                  </w:r>
                  <w:r w:rsidR="00AC5CED" w:rsidRPr="004A6F82">
                    <w:rPr>
                      <w:sz w:val="20"/>
                      <w:szCs w:val="20"/>
                      <w:lang w:val="uk-UA"/>
                    </w:rPr>
                    <w:t>найменування контролюючого</w:t>
                  </w:r>
                  <w:r w:rsidRPr="004A6F82">
                    <w:rPr>
                      <w:sz w:val="20"/>
                      <w:szCs w:val="20"/>
                      <w:lang w:val="uk-UA"/>
                    </w:rPr>
                    <w:t xml:space="preserve"> органу)</w:t>
                  </w:r>
                </w:p>
              </w:tc>
              <w:tc>
                <w:tcPr>
                  <w:tcW w:w="1150" w:type="pct"/>
                  <w:vAlign w:val="center"/>
                  <w:hideMark/>
                </w:tcPr>
                <w:p w:rsidR="00C37A73" w:rsidRPr="004A6F82" w:rsidRDefault="00C37A73" w:rsidP="008D175B">
                  <w:pPr>
                    <w:pStyle w:val="ab"/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 w:rsidRPr="004A6F82">
                    <w:rPr>
                      <w:lang w:val="uk-UA"/>
                    </w:rPr>
                    <w:t>____________</w:t>
                  </w:r>
                  <w:r w:rsidRPr="004A6F82">
                    <w:rPr>
                      <w:lang w:val="uk-UA"/>
                    </w:rPr>
                    <w:br/>
                  </w:r>
                  <w:r w:rsidRPr="004A6F82">
                    <w:rPr>
                      <w:sz w:val="20"/>
                      <w:szCs w:val="20"/>
                      <w:lang w:val="uk-UA"/>
                    </w:rPr>
                    <w:t>(підпис)</w:t>
                  </w:r>
                </w:p>
              </w:tc>
              <w:tc>
                <w:tcPr>
                  <w:tcW w:w="1500" w:type="pct"/>
                  <w:vAlign w:val="center"/>
                  <w:hideMark/>
                </w:tcPr>
                <w:p w:rsidR="00C37A73" w:rsidRPr="004A6F82" w:rsidRDefault="00C37A73" w:rsidP="00EC4C7A">
                  <w:pPr>
                    <w:pStyle w:val="ab"/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 w:rsidRPr="004A6F82">
                    <w:rPr>
                      <w:lang w:val="uk-UA"/>
                    </w:rPr>
                    <w:t>________________________</w:t>
                  </w:r>
                  <w:r w:rsidRPr="004A6F82">
                    <w:rPr>
                      <w:lang w:val="uk-UA"/>
                    </w:rPr>
                    <w:br/>
                  </w:r>
                  <w:r w:rsidR="003C6FEB">
                    <w:rPr>
                      <w:sz w:val="20"/>
                      <w:szCs w:val="20"/>
                      <w:lang w:val="uk-UA"/>
                    </w:rPr>
                    <w:t xml:space="preserve">      </w:t>
                  </w:r>
                  <w:bookmarkStart w:id="0" w:name="_GoBack"/>
                  <w:bookmarkEnd w:id="0"/>
                  <w:r w:rsidRPr="004A6F82">
                    <w:rPr>
                      <w:sz w:val="20"/>
                      <w:szCs w:val="20"/>
                      <w:lang w:val="uk-UA"/>
                    </w:rPr>
                    <w:t>(</w:t>
                  </w:r>
                  <w:r w:rsidR="00892134" w:rsidRPr="00892134">
                    <w:rPr>
                      <w:sz w:val="20"/>
                      <w:szCs w:val="20"/>
                      <w:lang w:val="uk-UA"/>
                    </w:rPr>
                    <w:t>Власне ім’я, ПРІЗВИЩЕ</w:t>
                  </w:r>
                  <w:r w:rsidRPr="004A6F82">
                    <w:rPr>
                      <w:sz w:val="20"/>
                      <w:szCs w:val="20"/>
                      <w:lang w:val="uk-UA"/>
                    </w:rPr>
                    <w:t>)</w:t>
                  </w:r>
                </w:p>
              </w:tc>
            </w:tr>
          </w:tbl>
          <w:p w:rsidR="00C37A73" w:rsidRPr="004A6F82" w:rsidRDefault="00C37A73" w:rsidP="008D175B">
            <w:pPr>
              <w:pStyle w:val="ab"/>
              <w:spacing w:before="0" w:beforeAutospacing="0" w:after="0" w:afterAutospacing="0"/>
              <w:jc w:val="both"/>
              <w:rPr>
                <w:lang w:val="uk-UA"/>
              </w:rPr>
            </w:pPr>
            <w:r w:rsidRPr="004A6F82">
              <w:rPr>
                <w:lang w:val="uk-UA"/>
              </w:rPr>
              <w:br w:type="textWrapping" w:clear="all"/>
            </w:r>
            <w:r w:rsidRPr="004A6F82">
              <w:rPr>
                <w:b/>
                <w:bCs/>
                <w:lang w:val="uk-UA"/>
              </w:rPr>
              <w:t>М. П.</w:t>
            </w:r>
          </w:p>
          <w:p w:rsidR="00417303" w:rsidRPr="004A6F82" w:rsidRDefault="00417303" w:rsidP="008D175B">
            <w:pPr>
              <w:pStyle w:val="ab"/>
              <w:spacing w:before="0" w:beforeAutospacing="0" w:after="0" w:afterAutospacing="0"/>
              <w:jc w:val="both"/>
              <w:rPr>
                <w:lang w:val="uk-UA"/>
              </w:rPr>
            </w:pPr>
          </w:p>
          <w:p w:rsidR="00C37A73" w:rsidRPr="004A6F82" w:rsidRDefault="00C37A73" w:rsidP="008D175B">
            <w:pPr>
              <w:pStyle w:val="ab"/>
              <w:spacing w:before="0" w:beforeAutospacing="0" w:after="0" w:afterAutospacing="0"/>
              <w:jc w:val="both"/>
              <w:rPr>
                <w:lang w:val="uk-UA"/>
              </w:rPr>
            </w:pPr>
            <w:r w:rsidRPr="004A6F82">
              <w:rPr>
                <w:lang w:val="uk-UA"/>
              </w:rPr>
              <w:t>Податкове повідомлення-рішення отримав</w:t>
            </w:r>
          </w:p>
          <w:tbl>
            <w:tblPr>
              <w:tblW w:w="5000" w:type="pct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647"/>
              <w:gridCol w:w="2286"/>
              <w:gridCol w:w="2990"/>
            </w:tblGrid>
            <w:tr w:rsidR="00C37A73" w:rsidRPr="004A6F82" w:rsidTr="008D175B">
              <w:trPr>
                <w:tblCellSpacing w:w="22" w:type="dxa"/>
              </w:trPr>
              <w:tc>
                <w:tcPr>
                  <w:tcW w:w="2350" w:type="pct"/>
                  <w:vAlign w:val="center"/>
                  <w:hideMark/>
                </w:tcPr>
                <w:p w:rsidR="00C37A73" w:rsidRPr="004A6F82" w:rsidRDefault="00C37A73" w:rsidP="00DF14D6">
                  <w:pPr>
                    <w:pStyle w:val="ab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4A6F82">
                    <w:rPr>
                      <w:lang w:val="uk-UA"/>
                    </w:rPr>
                    <w:t>____________________________________</w:t>
                  </w:r>
                  <w:r w:rsidRPr="004A6F82">
                    <w:rPr>
                      <w:lang w:val="uk-UA"/>
                    </w:rPr>
                    <w:br/>
                  </w:r>
                  <w:r w:rsidRPr="004A6F82">
                    <w:rPr>
                      <w:sz w:val="20"/>
                      <w:szCs w:val="20"/>
                      <w:lang w:val="uk-UA"/>
                    </w:rPr>
                    <w:t>(дата)**</w:t>
                  </w:r>
                  <w:r w:rsidR="00F41845" w:rsidRPr="004A6F82">
                    <w:rPr>
                      <w:sz w:val="20"/>
                      <w:szCs w:val="20"/>
                      <w:lang w:val="uk-UA"/>
                    </w:rPr>
                    <w:t>*</w:t>
                  </w:r>
                </w:p>
              </w:tc>
              <w:tc>
                <w:tcPr>
                  <w:tcW w:w="1150" w:type="pct"/>
                  <w:vAlign w:val="center"/>
                  <w:hideMark/>
                </w:tcPr>
                <w:p w:rsidR="00C37A73" w:rsidRPr="004A6F82" w:rsidRDefault="00C37A73" w:rsidP="00DF14D6">
                  <w:pPr>
                    <w:pStyle w:val="ab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4A6F82">
                    <w:rPr>
                      <w:lang w:val="uk-UA"/>
                    </w:rPr>
                    <w:t>____________</w:t>
                  </w:r>
                  <w:r w:rsidRPr="004A6F82">
                    <w:rPr>
                      <w:lang w:val="uk-UA"/>
                    </w:rPr>
                    <w:br/>
                  </w:r>
                  <w:r w:rsidRPr="004A6F82">
                    <w:rPr>
                      <w:sz w:val="20"/>
                      <w:szCs w:val="20"/>
                      <w:lang w:val="uk-UA"/>
                    </w:rPr>
                    <w:t>(підпис)</w:t>
                  </w:r>
                </w:p>
              </w:tc>
              <w:tc>
                <w:tcPr>
                  <w:tcW w:w="1500" w:type="pct"/>
                  <w:vAlign w:val="center"/>
                  <w:hideMark/>
                </w:tcPr>
                <w:p w:rsidR="00892134" w:rsidRDefault="00892134" w:rsidP="00892134">
                  <w:pPr>
                    <w:pStyle w:val="ab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</w:p>
                <w:p w:rsidR="00C37A73" w:rsidRPr="004A6F82" w:rsidRDefault="00C37A73" w:rsidP="00892134">
                  <w:pPr>
                    <w:pStyle w:val="ab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4A6F82">
                    <w:rPr>
                      <w:lang w:val="uk-UA"/>
                    </w:rPr>
                    <w:t>_______________________</w:t>
                  </w:r>
                  <w:r w:rsidRPr="004A6F82">
                    <w:rPr>
                      <w:lang w:val="uk-UA"/>
                    </w:rPr>
                    <w:br/>
                  </w:r>
                  <w:r w:rsidRPr="004A6F82">
                    <w:rPr>
                      <w:sz w:val="20"/>
                      <w:szCs w:val="20"/>
                      <w:lang w:val="uk-UA"/>
                    </w:rPr>
                    <w:t>(</w:t>
                  </w:r>
                  <w:r w:rsidR="00892134" w:rsidRPr="00892134">
                    <w:rPr>
                      <w:sz w:val="20"/>
                      <w:szCs w:val="20"/>
                      <w:lang w:val="uk-UA"/>
                    </w:rPr>
                    <w:t>прізвище, ім’я, по батькові (за наявності))</w:t>
                  </w:r>
                </w:p>
              </w:tc>
            </w:tr>
          </w:tbl>
          <w:p w:rsidR="00C37A73" w:rsidRPr="004A6F82" w:rsidRDefault="00C37A73" w:rsidP="008D175B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4A6F82">
              <w:rPr>
                <w:lang w:val="uk-UA"/>
              </w:rPr>
              <w:t>____________</w:t>
            </w:r>
            <w:r w:rsidRPr="004A6F82">
              <w:rPr>
                <w:lang w:val="uk-UA"/>
              </w:rPr>
              <w:br/>
            </w:r>
            <w:r w:rsidRPr="004A6F82">
              <w:rPr>
                <w:sz w:val="20"/>
                <w:szCs w:val="20"/>
                <w:lang w:val="uk-UA"/>
              </w:rPr>
              <w:t>* Реєстраційний номер облікової</w:t>
            </w:r>
            <w:r w:rsidR="00AF0353" w:rsidRPr="004A6F82">
              <w:rPr>
                <w:sz w:val="20"/>
                <w:szCs w:val="20"/>
                <w:lang w:val="uk-UA"/>
              </w:rPr>
              <w:t xml:space="preserve"> </w:t>
            </w:r>
            <w:r w:rsidRPr="004A6F82">
              <w:rPr>
                <w:sz w:val="20"/>
                <w:szCs w:val="20"/>
                <w:lang w:val="uk-UA"/>
              </w:rPr>
              <w:t>картки</w:t>
            </w:r>
            <w:r w:rsidR="00AF0353" w:rsidRPr="004A6F82">
              <w:rPr>
                <w:sz w:val="20"/>
                <w:szCs w:val="20"/>
                <w:lang w:val="uk-UA"/>
              </w:rPr>
              <w:t xml:space="preserve"> </w:t>
            </w:r>
            <w:r w:rsidRPr="004A6F82">
              <w:rPr>
                <w:sz w:val="20"/>
                <w:szCs w:val="20"/>
                <w:lang w:val="uk-UA"/>
              </w:rPr>
              <w:t>платника</w:t>
            </w:r>
            <w:r w:rsidR="00AF0353" w:rsidRPr="004A6F82">
              <w:rPr>
                <w:sz w:val="20"/>
                <w:szCs w:val="20"/>
                <w:lang w:val="uk-UA"/>
              </w:rPr>
              <w:t xml:space="preserve"> </w:t>
            </w:r>
            <w:r w:rsidRPr="004A6F82">
              <w:rPr>
                <w:sz w:val="20"/>
                <w:szCs w:val="20"/>
                <w:lang w:val="uk-UA"/>
              </w:rPr>
              <w:t>податків</w:t>
            </w:r>
            <w:r w:rsidR="00B63CFB" w:rsidRPr="004A6F82">
              <w:rPr>
                <w:sz w:val="20"/>
                <w:szCs w:val="20"/>
                <w:lang w:val="uk-UA"/>
              </w:rPr>
              <w:t>–</w:t>
            </w:r>
            <w:r w:rsidRPr="004A6F82">
              <w:rPr>
                <w:sz w:val="20"/>
                <w:szCs w:val="20"/>
                <w:lang w:val="uk-UA"/>
              </w:rPr>
              <w:t>фізичної особи.</w:t>
            </w:r>
          </w:p>
          <w:p w:rsidR="00C37A73" w:rsidRPr="004A6F82" w:rsidRDefault="00C37A73" w:rsidP="008D175B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4A6F82">
              <w:rPr>
                <w:sz w:val="20"/>
                <w:szCs w:val="20"/>
                <w:lang w:val="uk-UA"/>
              </w:rPr>
              <w:t>** 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.</w:t>
            </w:r>
          </w:p>
          <w:p w:rsidR="00C37A73" w:rsidRPr="006B5439" w:rsidRDefault="00C37A73" w:rsidP="008D175B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4A6F82">
              <w:rPr>
                <w:sz w:val="20"/>
                <w:szCs w:val="20"/>
                <w:lang w:val="uk-UA"/>
              </w:rPr>
              <w:t>**</w:t>
            </w:r>
            <w:r w:rsidR="00F41845" w:rsidRPr="004A6F82">
              <w:rPr>
                <w:sz w:val="20"/>
                <w:szCs w:val="20"/>
                <w:lang w:val="uk-UA"/>
              </w:rPr>
              <w:t>*</w:t>
            </w:r>
            <w:r w:rsidR="00AC5CED" w:rsidRPr="004A6F82">
              <w:rPr>
                <w:sz w:val="20"/>
                <w:szCs w:val="20"/>
                <w:lang w:val="uk-UA"/>
              </w:rPr>
              <w:t xml:space="preserve"> </w:t>
            </w:r>
            <w:r w:rsidRPr="004A6F82">
              <w:rPr>
                <w:sz w:val="20"/>
                <w:szCs w:val="20"/>
                <w:lang w:val="uk-UA"/>
              </w:rPr>
              <w:t>У разі</w:t>
            </w:r>
            <w:r w:rsidR="00516CCF" w:rsidRPr="004A6F82">
              <w:rPr>
                <w:sz w:val="20"/>
                <w:szCs w:val="20"/>
                <w:lang w:val="uk-UA"/>
              </w:rPr>
              <w:t xml:space="preserve"> </w:t>
            </w:r>
            <w:r w:rsidRPr="004A6F82">
              <w:rPr>
                <w:sz w:val="20"/>
                <w:szCs w:val="20"/>
                <w:lang w:val="uk-UA"/>
              </w:rPr>
              <w:t>надіслання</w:t>
            </w:r>
            <w:r w:rsidR="00516CCF" w:rsidRPr="004A6F82">
              <w:rPr>
                <w:sz w:val="20"/>
                <w:szCs w:val="20"/>
                <w:lang w:val="uk-UA"/>
              </w:rPr>
              <w:t xml:space="preserve"> </w:t>
            </w:r>
            <w:r w:rsidRPr="004A6F82">
              <w:rPr>
                <w:sz w:val="20"/>
                <w:szCs w:val="20"/>
                <w:lang w:val="uk-UA"/>
              </w:rPr>
              <w:t>податкового</w:t>
            </w:r>
            <w:r w:rsidR="00516CCF" w:rsidRPr="004A6F82">
              <w:rPr>
                <w:sz w:val="20"/>
                <w:szCs w:val="20"/>
                <w:lang w:val="uk-UA"/>
              </w:rPr>
              <w:t xml:space="preserve"> </w:t>
            </w:r>
            <w:r w:rsidRPr="004A6F82">
              <w:rPr>
                <w:sz w:val="20"/>
                <w:szCs w:val="20"/>
                <w:lang w:val="uk-UA"/>
              </w:rPr>
              <w:t>повідомлення-рішення листом з повідомленням про вручення</w:t>
            </w:r>
            <w:r w:rsidR="00516CCF" w:rsidRPr="004A6F82">
              <w:rPr>
                <w:sz w:val="20"/>
                <w:szCs w:val="20"/>
                <w:lang w:val="uk-UA"/>
              </w:rPr>
              <w:t xml:space="preserve"> </w:t>
            </w:r>
            <w:r w:rsidRPr="004A6F82">
              <w:rPr>
                <w:sz w:val="20"/>
                <w:szCs w:val="20"/>
                <w:lang w:val="uk-UA"/>
              </w:rPr>
              <w:t>проставляється дата вручення, вказана в повідомленні про вручення, або дата, наведена в поштовому</w:t>
            </w:r>
            <w:r w:rsidR="00516CCF" w:rsidRPr="004A6F82">
              <w:rPr>
                <w:sz w:val="20"/>
                <w:szCs w:val="20"/>
                <w:lang w:val="uk-UA"/>
              </w:rPr>
              <w:t xml:space="preserve"> </w:t>
            </w:r>
            <w:r w:rsidRPr="004A6F82">
              <w:rPr>
                <w:sz w:val="20"/>
                <w:szCs w:val="20"/>
                <w:lang w:val="uk-UA"/>
              </w:rPr>
              <w:t>повідомленні про вручення, із</w:t>
            </w:r>
            <w:r w:rsidR="00516CCF" w:rsidRPr="004A6F82">
              <w:rPr>
                <w:sz w:val="20"/>
                <w:szCs w:val="20"/>
                <w:lang w:val="uk-UA"/>
              </w:rPr>
              <w:t xml:space="preserve"> </w:t>
            </w:r>
            <w:r w:rsidRPr="004A6F82">
              <w:rPr>
                <w:sz w:val="20"/>
                <w:szCs w:val="20"/>
                <w:lang w:val="uk-UA"/>
              </w:rPr>
              <w:t>зазначенням причин невручення, а у разі</w:t>
            </w:r>
            <w:r w:rsidR="00516CCF" w:rsidRPr="004A6F82">
              <w:rPr>
                <w:sz w:val="20"/>
                <w:szCs w:val="20"/>
                <w:lang w:val="uk-UA"/>
              </w:rPr>
              <w:t xml:space="preserve"> </w:t>
            </w:r>
            <w:r w:rsidRPr="004A6F82">
              <w:rPr>
                <w:sz w:val="20"/>
                <w:szCs w:val="20"/>
                <w:lang w:val="uk-UA"/>
              </w:rPr>
              <w:t>надіслання документа засобами</w:t>
            </w:r>
            <w:r w:rsidR="00516CCF" w:rsidRPr="004A6F82">
              <w:rPr>
                <w:sz w:val="20"/>
                <w:szCs w:val="20"/>
                <w:lang w:val="uk-UA"/>
              </w:rPr>
              <w:t xml:space="preserve"> </w:t>
            </w:r>
            <w:r w:rsidRPr="004A6F82">
              <w:rPr>
                <w:sz w:val="20"/>
                <w:szCs w:val="20"/>
                <w:lang w:val="uk-UA"/>
              </w:rPr>
              <w:t>електронного</w:t>
            </w:r>
            <w:r w:rsidR="00516CCF" w:rsidRPr="004A6F82">
              <w:rPr>
                <w:sz w:val="20"/>
                <w:szCs w:val="20"/>
                <w:lang w:val="uk-UA"/>
              </w:rPr>
              <w:t xml:space="preserve"> </w:t>
            </w:r>
            <w:r w:rsidRPr="004A6F82">
              <w:rPr>
                <w:sz w:val="20"/>
                <w:szCs w:val="20"/>
                <w:lang w:val="uk-UA"/>
              </w:rPr>
              <w:t>зв'язку у порядку, передбаченому пунктом 42.4 статті 42 Податкового кодексу України</w:t>
            </w:r>
            <w:r w:rsidR="00960BE0" w:rsidRPr="004A6F82">
              <w:rPr>
                <w:sz w:val="20"/>
                <w:szCs w:val="20"/>
                <w:lang w:val="uk-UA"/>
              </w:rPr>
              <w:t xml:space="preserve">, – </w:t>
            </w:r>
            <w:r w:rsidRPr="004A6F82">
              <w:rPr>
                <w:sz w:val="20"/>
                <w:szCs w:val="20"/>
                <w:lang w:val="uk-UA"/>
              </w:rPr>
              <w:t xml:space="preserve"> дата вручення, вказана у квитанції про доставку</w:t>
            </w:r>
            <w:r w:rsidR="00417303" w:rsidRPr="004A6F82">
              <w:rPr>
                <w:sz w:val="20"/>
                <w:szCs w:val="20"/>
                <w:lang w:val="uk-UA"/>
              </w:rPr>
              <w:t>.</w:t>
            </w:r>
          </w:p>
        </w:tc>
      </w:tr>
    </w:tbl>
    <w:p w:rsidR="006A0287" w:rsidRDefault="006A0287" w:rsidP="00DD30E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6A0287" w:rsidSect="00516CCF">
      <w:headerReference w:type="default" r:id="rId8"/>
      <w:pgSz w:w="11906" w:h="16838"/>
      <w:pgMar w:top="313" w:right="567" w:bottom="567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BFF" w:rsidRDefault="00BB1BFF" w:rsidP="00A17128">
      <w:r>
        <w:separator/>
      </w:r>
    </w:p>
  </w:endnote>
  <w:endnote w:type="continuationSeparator" w:id="0">
    <w:p w:rsidR="00BB1BFF" w:rsidRDefault="00BB1BFF" w:rsidP="00A1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BFF" w:rsidRDefault="00BB1BFF" w:rsidP="00A17128">
      <w:r>
        <w:separator/>
      </w:r>
    </w:p>
  </w:footnote>
  <w:footnote w:type="continuationSeparator" w:id="0">
    <w:p w:rsidR="00BB1BFF" w:rsidRDefault="00BB1BFF" w:rsidP="00A17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280699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D175B" w:rsidRDefault="00E224CD">
        <w:pPr>
          <w:pStyle w:val="a5"/>
          <w:jc w:val="center"/>
          <w:rPr>
            <w:rFonts w:ascii="Times New Roman" w:hAnsi="Times New Roman"/>
          </w:rPr>
        </w:pPr>
        <w:r w:rsidRPr="00B77F18">
          <w:rPr>
            <w:rFonts w:ascii="Times New Roman" w:hAnsi="Times New Roman"/>
          </w:rPr>
          <w:fldChar w:fldCharType="begin"/>
        </w:r>
        <w:r w:rsidR="00A17128" w:rsidRPr="00B77F18">
          <w:rPr>
            <w:rFonts w:ascii="Times New Roman" w:hAnsi="Times New Roman"/>
          </w:rPr>
          <w:instrText>PAGE   \* MERGEFORMAT</w:instrText>
        </w:r>
        <w:r w:rsidRPr="00B77F18">
          <w:rPr>
            <w:rFonts w:ascii="Times New Roman" w:hAnsi="Times New Roman"/>
          </w:rPr>
          <w:fldChar w:fldCharType="separate"/>
        </w:r>
        <w:r w:rsidR="003C6FEB" w:rsidRPr="003C6FEB">
          <w:rPr>
            <w:rFonts w:ascii="Times New Roman" w:hAnsi="Times New Roman"/>
            <w:noProof/>
            <w:lang w:val="ru-RU"/>
          </w:rPr>
          <w:t>2</w:t>
        </w:r>
        <w:r w:rsidRPr="00B77F18">
          <w:rPr>
            <w:rFonts w:ascii="Times New Roman" w:hAnsi="Times New Roman"/>
          </w:rPr>
          <w:fldChar w:fldCharType="end"/>
        </w:r>
      </w:p>
      <w:p w:rsidR="00A17128" w:rsidRPr="00B77F18" w:rsidRDefault="008D175B" w:rsidP="008D175B">
        <w:pPr>
          <w:pStyle w:val="a5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t xml:space="preserve"> </w:t>
        </w:r>
        <w:r w:rsidR="00D70D63">
          <w:rPr>
            <w:rFonts w:ascii="Times New Roman" w:hAnsi="Times New Roman"/>
          </w:rPr>
          <w:t xml:space="preserve">           Продовження додатка </w:t>
        </w:r>
        <w:r w:rsidR="00D70D63">
          <w:rPr>
            <w:rFonts w:ascii="Times New Roman" w:hAnsi="Times New Roman"/>
            <w:lang w:val="en-US"/>
          </w:rPr>
          <w:t>28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B6D95"/>
    <w:multiLevelType w:val="hybridMultilevel"/>
    <w:tmpl w:val="5FF229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565ED"/>
    <w:multiLevelType w:val="hybridMultilevel"/>
    <w:tmpl w:val="4ADC67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C73C6"/>
    <w:multiLevelType w:val="hybridMultilevel"/>
    <w:tmpl w:val="577EEB5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04E53"/>
    <w:multiLevelType w:val="hybridMultilevel"/>
    <w:tmpl w:val="7E26FC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75"/>
    <w:rsid w:val="00074B4E"/>
    <w:rsid w:val="0008483D"/>
    <w:rsid w:val="000856E8"/>
    <w:rsid w:val="000934F6"/>
    <w:rsid w:val="000B0DD4"/>
    <w:rsid w:val="000D0A49"/>
    <w:rsid w:val="001068D6"/>
    <w:rsid w:val="00126EAD"/>
    <w:rsid w:val="00144811"/>
    <w:rsid w:val="00157FDF"/>
    <w:rsid w:val="0016230B"/>
    <w:rsid w:val="00170C52"/>
    <w:rsid w:val="00197B06"/>
    <w:rsid w:val="001A7C76"/>
    <w:rsid w:val="001D00D8"/>
    <w:rsid w:val="001D6F33"/>
    <w:rsid w:val="001E4C38"/>
    <w:rsid w:val="00234E45"/>
    <w:rsid w:val="00246CA2"/>
    <w:rsid w:val="002526FE"/>
    <w:rsid w:val="00276722"/>
    <w:rsid w:val="00296429"/>
    <w:rsid w:val="002A57E7"/>
    <w:rsid w:val="002B2AF7"/>
    <w:rsid w:val="002B5796"/>
    <w:rsid w:val="002B67CE"/>
    <w:rsid w:val="002E65B4"/>
    <w:rsid w:val="002E7D54"/>
    <w:rsid w:val="002F44A9"/>
    <w:rsid w:val="003070AD"/>
    <w:rsid w:val="00311DDE"/>
    <w:rsid w:val="00315924"/>
    <w:rsid w:val="00324DBF"/>
    <w:rsid w:val="003A31B5"/>
    <w:rsid w:val="003C1B47"/>
    <w:rsid w:val="003C6FEB"/>
    <w:rsid w:val="003F4453"/>
    <w:rsid w:val="003F46B2"/>
    <w:rsid w:val="003F4FC8"/>
    <w:rsid w:val="00412CD7"/>
    <w:rsid w:val="00417303"/>
    <w:rsid w:val="0042473E"/>
    <w:rsid w:val="00474022"/>
    <w:rsid w:val="004A6F82"/>
    <w:rsid w:val="004B459E"/>
    <w:rsid w:val="004C0A53"/>
    <w:rsid w:val="004E6661"/>
    <w:rsid w:val="00516CCF"/>
    <w:rsid w:val="00526DE9"/>
    <w:rsid w:val="005711EF"/>
    <w:rsid w:val="00582FC7"/>
    <w:rsid w:val="005B18E0"/>
    <w:rsid w:val="005E277B"/>
    <w:rsid w:val="005F6E22"/>
    <w:rsid w:val="0060395F"/>
    <w:rsid w:val="006062F2"/>
    <w:rsid w:val="00615061"/>
    <w:rsid w:val="0064379F"/>
    <w:rsid w:val="006472BA"/>
    <w:rsid w:val="006779A7"/>
    <w:rsid w:val="006A0287"/>
    <w:rsid w:val="006B5439"/>
    <w:rsid w:val="006D0F0E"/>
    <w:rsid w:val="006F6407"/>
    <w:rsid w:val="007320D1"/>
    <w:rsid w:val="00740798"/>
    <w:rsid w:val="007711E3"/>
    <w:rsid w:val="0078517E"/>
    <w:rsid w:val="00785BF0"/>
    <w:rsid w:val="007A3398"/>
    <w:rsid w:val="007D020F"/>
    <w:rsid w:val="007D3B5A"/>
    <w:rsid w:val="007D4F4D"/>
    <w:rsid w:val="007F5B87"/>
    <w:rsid w:val="0080545C"/>
    <w:rsid w:val="00816F22"/>
    <w:rsid w:val="00817B32"/>
    <w:rsid w:val="00817FD7"/>
    <w:rsid w:val="00827AA9"/>
    <w:rsid w:val="00837C96"/>
    <w:rsid w:val="008410F0"/>
    <w:rsid w:val="00851423"/>
    <w:rsid w:val="00852336"/>
    <w:rsid w:val="008558EA"/>
    <w:rsid w:val="0086259A"/>
    <w:rsid w:val="00892134"/>
    <w:rsid w:val="008979A8"/>
    <w:rsid w:val="008A2AD8"/>
    <w:rsid w:val="008A5308"/>
    <w:rsid w:val="008C6793"/>
    <w:rsid w:val="008D175B"/>
    <w:rsid w:val="008D3E92"/>
    <w:rsid w:val="009233CF"/>
    <w:rsid w:val="00924340"/>
    <w:rsid w:val="00927FE1"/>
    <w:rsid w:val="00960BE0"/>
    <w:rsid w:val="009776F4"/>
    <w:rsid w:val="0098239E"/>
    <w:rsid w:val="009861A4"/>
    <w:rsid w:val="00993C5A"/>
    <w:rsid w:val="009B2B08"/>
    <w:rsid w:val="009C39D9"/>
    <w:rsid w:val="009D661A"/>
    <w:rsid w:val="009E126A"/>
    <w:rsid w:val="009E4617"/>
    <w:rsid w:val="009E6492"/>
    <w:rsid w:val="009F5CE1"/>
    <w:rsid w:val="00A01B20"/>
    <w:rsid w:val="00A071CA"/>
    <w:rsid w:val="00A17128"/>
    <w:rsid w:val="00A35E09"/>
    <w:rsid w:val="00A3654A"/>
    <w:rsid w:val="00A50145"/>
    <w:rsid w:val="00A63AC3"/>
    <w:rsid w:val="00A872C6"/>
    <w:rsid w:val="00AA6916"/>
    <w:rsid w:val="00AB5D56"/>
    <w:rsid w:val="00AC080D"/>
    <w:rsid w:val="00AC5CED"/>
    <w:rsid w:val="00AF0353"/>
    <w:rsid w:val="00AF19D1"/>
    <w:rsid w:val="00B057A8"/>
    <w:rsid w:val="00B12A8F"/>
    <w:rsid w:val="00B40C86"/>
    <w:rsid w:val="00B63CFB"/>
    <w:rsid w:val="00B67317"/>
    <w:rsid w:val="00B72895"/>
    <w:rsid w:val="00B77F18"/>
    <w:rsid w:val="00BB1BFF"/>
    <w:rsid w:val="00BC3875"/>
    <w:rsid w:val="00BC43D4"/>
    <w:rsid w:val="00BD5D78"/>
    <w:rsid w:val="00BE1DF5"/>
    <w:rsid w:val="00C00ACC"/>
    <w:rsid w:val="00C127DC"/>
    <w:rsid w:val="00C25942"/>
    <w:rsid w:val="00C26DAA"/>
    <w:rsid w:val="00C31D11"/>
    <w:rsid w:val="00C37A73"/>
    <w:rsid w:val="00C416E3"/>
    <w:rsid w:val="00C47423"/>
    <w:rsid w:val="00C73490"/>
    <w:rsid w:val="00C74A0A"/>
    <w:rsid w:val="00C77BA8"/>
    <w:rsid w:val="00C81D0E"/>
    <w:rsid w:val="00CA3FB5"/>
    <w:rsid w:val="00CB47E8"/>
    <w:rsid w:val="00CB5639"/>
    <w:rsid w:val="00CB78B3"/>
    <w:rsid w:val="00CE1C4A"/>
    <w:rsid w:val="00CF125D"/>
    <w:rsid w:val="00D00085"/>
    <w:rsid w:val="00D0517C"/>
    <w:rsid w:val="00D20CB4"/>
    <w:rsid w:val="00D251B9"/>
    <w:rsid w:val="00D34A40"/>
    <w:rsid w:val="00D413D0"/>
    <w:rsid w:val="00D5066D"/>
    <w:rsid w:val="00D547CB"/>
    <w:rsid w:val="00D55E7A"/>
    <w:rsid w:val="00D6615B"/>
    <w:rsid w:val="00D70D63"/>
    <w:rsid w:val="00D76CD8"/>
    <w:rsid w:val="00DA52E0"/>
    <w:rsid w:val="00DA732C"/>
    <w:rsid w:val="00DD30E3"/>
    <w:rsid w:val="00DD6152"/>
    <w:rsid w:val="00DF139E"/>
    <w:rsid w:val="00DF14D6"/>
    <w:rsid w:val="00E224CD"/>
    <w:rsid w:val="00E31940"/>
    <w:rsid w:val="00E6574A"/>
    <w:rsid w:val="00EB6175"/>
    <w:rsid w:val="00EC4C7A"/>
    <w:rsid w:val="00F20110"/>
    <w:rsid w:val="00F37622"/>
    <w:rsid w:val="00F4072D"/>
    <w:rsid w:val="00F41845"/>
    <w:rsid w:val="00F50054"/>
    <w:rsid w:val="00F51B19"/>
    <w:rsid w:val="00F64E4B"/>
    <w:rsid w:val="00F808D5"/>
    <w:rsid w:val="00F81634"/>
    <w:rsid w:val="00F828DE"/>
    <w:rsid w:val="00F83034"/>
    <w:rsid w:val="00F91E6E"/>
    <w:rsid w:val="00FA13E7"/>
    <w:rsid w:val="00FB0728"/>
    <w:rsid w:val="00FC61D4"/>
    <w:rsid w:val="00FD6182"/>
    <w:rsid w:val="00FE2531"/>
    <w:rsid w:val="00FF4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E2EFE"/>
  <w15:docId w15:val="{C1C2E88F-45AC-4A9B-8580-D7AE92EC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6B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F46B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46B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6B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6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46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46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46B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46B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46B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6B2"/>
    <w:pPr>
      <w:ind w:left="720"/>
      <w:contextualSpacing/>
    </w:pPr>
  </w:style>
  <w:style w:type="table" w:styleId="a4">
    <w:name w:val="Table Grid"/>
    <w:basedOn w:val="a1"/>
    <w:uiPriority w:val="59"/>
    <w:rsid w:val="003F4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17128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A17128"/>
  </w:style>
  <w:style w:type="paragraph" w:styleId="a7">
    <w:name w:val="footer"/>
    <w:basedOn w:val="a"/>
    <w:link w:val="a8"/>
    <w:uiPriority w:val="99"/>
    <w:unhideWhenUsed/>
    <w:rsid w:val="00A17128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A17128"/>
  </w:style>
  <w:style w:type="paragraph" w:styleId="a9">
    <w:name w:val="Balloon Text"/>
    <w:basedOn w:val="a"/>
    <w:link w:val="aa"/>
    <w:uiPriority w:val="99"/>
    <w:semiHidden/>
    <w:unhideWhenUsed/>
    <w:rsid w:val="00FB0728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B0728"/>
    <w:rPr>
      <w:rFonts w:ascii="Tahoma" w:hAnsi="Tahoma" w:cs="Tahoma"/>
      <w:sz w:val="16"/>
      <w:szCs w:val="16"/>
    </w:rPr>
  </w:style>
  <w:style w:type="paragraph" w:styleId="ab">
    <w:name w:val="Normal (Web)"/>
    <w:aliases w:val="Знак,Обычный (Web)1,Обычный (Web),Обычный (веб) Знак Знак Знак Знак Знак Знак Знак Знак Знак Знак Знак Знак,Знак11,Обычный (веб) Знак1,Обычный (Web) Знак1,Обычный (Web)1 Знак1,Обычный (веб) Знак Знак,Обычный (Web) Знак Знак"/>
    <w:basedOn w:val="a"/>
    <w:link w:val="ac"/>
    <w:rsid w:val="00785BF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customStyle="1" w:styleId="ac">
    <w:name w:val="Звичайний (веб) Знак"/>
    <w:aliases w:val="Знак Знак,Обычный (Web)1 Знак,Обычный (Web) Знак,Обычный (веб) Знак Знак Знак Знак Знак Знак Знак Знак Знак Знак Знак Знак Знак,Знак11 Знак,Обычный (веб) Знак1 Знак,Обычный (Web) Знак1 Знак,Обычный (Web)1 Знак1 Знак"/>
    <w:link w:val="ab"/>
    <w:locked/>
    <w:rsid w:val="00785B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131">
    <w:name w:val="st131"/>
    <w:uiPriority w:val="99"/>
    <w:rsid w:val="00785BF0"/>
    <w:rPr>
      <w:i/>
      <w:iCs/>
      <w:color w:val="0000FF"/>
    </w:rPr>
  </w:style>
  <w:style w:type="character" w:customStyle="1" w:styleId="st46">
    <w:name w:val="st46"/>
    <w:uiPriority w:val="99"/>
    <w:rsid w:val="00785BF0"/>
    <w:rPr>
      <w:i/>
      <w:iCs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3F46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F46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F46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F46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F46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F46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F46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F46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F46B2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3F46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Назва Знак"/>
    <w:basedOn w:val="a0"/>
    <w:link w:val="ad"/>
    <w:uiPriority w:val="10"/>
    <w:rsid w:val="003F46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3F46B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ідзаголовок Знак"/>
    <w:basedOn w:val="a0"/>
    <w:link w:val="af"/>
    <w:uiPriority w:val="11"/>
    <w:rsid w:val="003F46B2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3F46B2"/>
    <w:rPr>
      <w:b/>
      <w:bCs/>
    </w:rPr>
  </w:style>
  <w:style w:type="character" w:styleId="af2">
    <w:name w:val="Emphasis"/>
    <w:basedOn w:val="a0"/>
    <w:uiPriority w:val="20"/>
    <w:qFormat/>
    <w:rsid w:val="003F46B2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3F46B2"/>
    <w:rPr>
      <w:szCs w:val="32"/>
    </w:rPr>
  </w:style>
  <w:style w:type="paragraph" w:styleId="af4">
    <w:name w:val="Quote"/>
    <w:basedOn w:val="a"/>
    <w:next w:val="a"/>
    <w:link w:val="af5"/>
    <w:uiPriority w:val="29"/>
    <w:qFormat/>
    <w:rsid w:val="003F46B2"/>
    <w:rPr>
      <w:i/>
    </w:rPr>
  </w:style>
  <w:style w:type="character" w:customStyle="1" w:styleId="af5">
    <w:name w:val="Цитата Знак"/>
    <w:basedOn w:val="a0"/>
    <w:link w:val="af4"/>
    <w:uiPriority w:val="29"/>
    <w:rsid w:val="003F46B2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3F46B2"/>
    <w:pPr>
      <w:ind w:left="720" w:right="720"/>
    </w:pPr>
    <w:rPr>
      <w:b/>
      <w:i/>
      <w:szCs w:val="22"/>
    </w:rPr>
  </w:style>
  <w:style w:type="character" w:customStyle="1" w:styleId="af7">
    <w:name w:val="Насичена цитата Знак"/>
    <w:basedOn w:val="a0"/>
    <w:link w:val="af6"/>
    <w:uiPriority w:val="30"/>
    <w:rsid w:val="003F46B2"/>
    <w:rPr>
      <w:b/>
      <w:i/>
      <w:sz w:val="24"/>
    </w:rPr>
  </w:style>
  <w:style w:type="character" w:styleId="af8">
    <w:name w:val="Subtle Emphasis"/>
    <w:uiPriority w:val="19"/>
    <w:qFormat/>
    <w:rsid w:val="003F46B2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3F46B2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3F46B2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3F46B2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3F46B2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3F46B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2CC7D-F73C-40BB-9C95-D500CB7C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85</Words>
  <Characters>170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ЗЮК АЛІНА ВІКТОРІВНА</dc:creator>
  <cp:lastModifiedBy>Ковальчук Олена Василівна</cp:lastModifiedBy>
  <cp:revision>6</cp:revision>
  <cp:lastPrinted>2020-07-02T12:07:00Z</cp:lastPrinted>
  <dcterms:created xsi:type="dcterms:W3CDTF">2020-07-22T10:21:00Z</dcterms:created>
  <dcterms:modified xsi:type="dcterms:W3CDTF">2020-11-12T08:01:00Z</dcterms:modified>
</cp:coreProperties>
</file>